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F35939" w:rsidRDefault="00FC4447" w:rsidP="00FC4447">
      <w:pPr>
        <w:shd w:val="clear" w:color="auto" w:fill="FFFFFF"/>
        <w:ind w:right="833"/>
      </w:pPr>
      <w:r w:rsidRPr="00F35939">
        <w:rPr>
          <w:color w:val="000000"/>
        </w:rPr>
        <w:tab/>
        <w:t>Република Србија</w:t>
      </w:r>
    </w:p>
    <w:p w14:paraId="2E106D8E" w14:textId="77777777" w:rsidR="00FC4447" w:rsidRPr="00F35939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F35939">
        <w:rPr>
          <w:rFonts w:ascii="Times New Roman" w:hAnsi="Times New Roman"/>
          <w:color w:val="000000"/>
          <w:sz w:val="24"/>
          <w:szCs w:val="24"/>
        </w:rPr>
        <w:t xml:space="preserve">ОСНОВНА ШКОЛА „КРАЉ </w:t>
      </w:r>
      <w:proofErr w:type="gramStart"/>
      <w:r w:rsidRPr="00F35939">
        <w:rPr>
          <w:rFonts w:ascii="Times New Roman" w:hAnsi="Times New Roman"/>
          <w:color w:val="000000"/>
          <w:sz w:val="24"/>
          <w:szCs w:val="24"/>
        </w:rPr>
        <w:t>ПЕТАР  I</w:t>
      </w:r>
      <w:proofErr w:type="gramEnd"/>
      <w:r w:rsidRPr="00F35939">
        <w:rPr>
          <w:rFonts w:ascii="Times New Roman" w:hAnsi="Times New Roman"/>
          <w:color w:val="000000"/>
          <w:sz w:val="24"/>
          <w:szCs w:val="24"/>
        </w:rPr>
        <w:t>“</w:t>
      </w:r>
    </w:p>
    <w:p w14:paraId="4747A84B" w14:textId="77777777" w:rsidR="00FC4447" w:rsidRPr="00F35939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F35939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F35939">
        <w:rPr>
          <w:rFonts w:ascii="Times New Roman" w:hAnsi="Times New Roman"/>
          <w:color w:val="000000"/>
          <w:sz w:val="24"/>
          <w:szCs w:val="24"/>
        </w:rPr>
        <w:t>Ниш, Војводе Путника бр.</w:t>
      </w:r>
      <w:proofErr w:type="gramEnd"/>
      <w:r w:rsidRPr="00F35939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4C4B3B7E" w:rsidR="00FC4447" w:rsidRPr="00F35939" w:rsidRDefault="00CF10DB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F35939">
        <w:rPr>
          <w:rFonts w:ascii="Times New Roman" w:hAnsi="Times New Roman"/>
          <w:color w:val="000000"/>
          <w:sz w:val="24"/>
          <w:szCs w:val="24"/>
        </w:rPr>
        <w:t>Број: 610-</w:t>
      </w:r>
      <w:r w:rsidR="00D56537" w:rsidRPr="00F35939">
        <w:rPr>
          <w:rFonts w:ascii="Times New Roman" w:hAnsi="Times New Roman"/>
          <w:color w:val="000000"/>
          <w:sz w:val="24"/>
          <w:szCs w:val="24"/>
          <w:lang w:val="sr-Cyrl-RS"/>
        </w:rPr>
        <w:t>1356</w:t>
      </w:r>
      <w:r w:rsidR="009E0DCC" w:rsidRPr="00F35939">
        <w:rPr>
          <w:rFonts w:ascii="Times New Roman" w:hAnsi="Times New Roman"/>
          <w:color w:val="000000"/>
          <w:sz w:val="24"/>
          <w:szCs w:val="24"/>
        </w:rPr>
        <w:t>/</w:t>
      </w:r>
      <w:r w:rsidR="00040D54" w:rsidRPr="00F35939">
        <w:rPr>
          <w:rFonts w:ascii="Times New Roman" w:hAnsi="Times New Roman"/>
          <w:color w:val="000000"/>
          <w:sz w:val="24"/>
          <w:szCs w:val="24"/>
          <w:lang w:val="sr-Cyrl-RS"/>
        </w:rPr>
        <w:t>55</w:t>
      </w:r>
      <w:r w:rsidR="009E0DCC" w:rsidRPr="00F35939">
        <w:rPr>
          <w:rFonts w:ascii="Times New Roman" w:hAnsi="Times New Roman"/>
          <w:color w:val="000000"/>
          <w:sz w:val="24"/>
          <w:szCs w:val="24"/>
        </w:rPr>
        <w:t>-</w:t>
      </w:r>
      <w:r w:rsidR="00165C3A" w:rsidRPr="00F35939">
        <w:rPr>
          <w:rFonts w:ascii="Times New Roman" w:hAnsi="Times New Roman"/>
          <w:color w:val="000000"/>
          <w:sz w:val="24"/>
          <w:szCs w:val="24"/>
          <w:lang w:val="sr-Latn-RS"/>
        </w:rPr>
        <w:t>2</w:t>
      </w:r>
      <w:r w:rsidR="00165C3A" w:rsidRPr="00F35939">
        <w:rPr>
          <w:rFonts w:ascii="Times New Roman" w:hAnsi="Times New Roman"/>
          <w:color w:val="000000"/>
          <w:sz w:val="24"/>
          <w:szCs w:val="24"/>
        </w:rPr>
        <w:t>-2021</w:t>
      </w:r>
      <w:r w:rsidR="00844B47" w:rsidRPr="00F35939">
        <w:rPr>
          <w:rFonts w:ascii="Times New Roman" w:hAnsi="Times New Roman"/>
          <w:color w:val="000000"/>
          <w:sz w:val="24"/>
          <w:szCs w:val="24"/>
        </w:rPr>
        <w:t>-04</w:t>
      </w:r>
    </w:p>
    <w:p w14:paraId="3B8B4BEA" w14:textId="20E0FC60" w:rsidR="00FC4447" w:rsidRPr="00F35939" w:rsidRDefault="00CA7FCE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F35939">
        <w:rPr>
          <w:rFonts w:ascii="Times New Roman" w:hAnsi="Times New Roman"/>
          <w:color w:val="000000"/>
          <w:sz w:val="24"/>
          <w:szCs w:val="24"/>
        </w:rPr>
        <w:t xml:space="preserve">        Датум</w:t>
      </w:r>
      <w:proofErr w:type="gramStart"/>
      <w:r w:rsidRPr="00F35939">
        <w:rPr>
          <w:rFonts w:ascii="Times New Roman" w:hAnsi="Times New Roman"/>
          <w:color w:val="000000"/>
          <w:sz w:val="24"/>
          <w:szCs w:val="24"/>
        </w:rPr>
        <w:t>:</w:t>
      </w:r>
      <w:r w:rsidR="005E7892" w:rsidRPr="00F35939">
        <w:rPr>
          <w:rFonts w:ascii="Times New Roman" w:hAnsi="Times New Roman"/>
          <w:color w:val="000000"/>
          <w:sz w:val="24"/>
          <w:szCs w:val="24"/>
          <w:lang w:val="sr-Latn-RS"/>
        </w:rPr>
        <w:t>2</w:t>
      </w:r>
      <w:r w:rsidR="00040D54" w:rsidRPr="00F35939">
        <w:rPr>
          <w:rFonts w:ascii="Times New Roman" w:hAnsi="Times New Roman"/>
          <w:color w:val="000000"/>
          <w:sz w:val="24"/>
          <w:szCs w:val="24"/>
          <w:lang w:val="sr-Cyrl-RS"/>
        </w:rPr>
        <w:t>.12</w:t>
      </w:r>
      <w:proofErr w:type="gramEnd"/>
      <w:r w:rsidR="00040D54" w:rsidRPr="00F3593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165C3A" w:rsidRPr="00F35939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FC4447" w:rsidRPr="00F3593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C4447" w:rsidRPr="00F3593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14:paraId="69EC36A8" w14:textId="77777777" w:rsidR="00FC4447" w:rsidRPr="00F35939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4EDF8300" w14:textId="77777777" w:rsidR="00D56537" w:rsidRPr="00F35939" w:rsidRDefault="00D56537" w:rsidP="00D56537">
      <w:pPr>
        <w:ind w:left="-567" w:right="-1080"/>
        <w:jc w:val="center"/>
        <w:rPr>
          <w:rFonts w:asciiTheme="majorHAnsi" w:hAnsiTheme="majorHAnsi"/>
          <w:b/>
        </w:rPr>
      </w:pPr>
    </w:p>
    <w:p w14:paraId="6FB1855E" w14:textId="77777777" w:rsidR="00D56537" w:rsidRPr="00F35939" w:rsidRDefault="00D56537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35939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08565659" w14:textId="41799272" w:rsidR="00D56537" w:rsidRPr="00F35939" w:rsidRDefault="00D56537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35939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35939">
        <w:rPr>
          <w:rFonts w:ascii="Times New Roman" w:hAnsi="Times New Roman"/>
          <w:b/>
          <w:sz w:val="24"/>
          <w:szCs w:val="24"/>
        </w:rPr>
        <w:t>и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35939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 w:rsidRPr="00F35939">
        <w:rPr>
          <w:rFonts w:ascii="Times New Roman" w:hAnsi="Times New Roman"/>
          <w:b/>
          <w:sz w:val="24"/>
          <w:szCs w:val="24"/>
          <w:lang w:val="sr-Cyrl-RS"/>
        </w:rPr>
        <w:t xml:space="preserve">55.  телефонске 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35939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733B36B9" w14:textId="77777777" w:rsidR="00D56537" w:rsidRPr="00F35939" w:rsidRDefault="00D56537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35939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35939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35939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1AF3F5C" w14:textId="3014E77D" w:rsidR="00D56537" w:rsidRPr="00F35939" w:rsidRDefault="00D56537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5939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35939">
        <w:rPr>
          <w:rFonts w:ascii="Times New Roman" w:hAnsi="Times New Roman"/>
          <w:b/>
          <w:sz w:val="24"/>
          <w:szCs w:val="24"/>
        </w:rPr>
        <w:t xml:space="preserve"> </w:t>
      </w:r>
      <w:r w:rsidR="00BA2531" w:rsidRPr="00F35939">
        <w:rPr>
          <w:rFonts w:ascii="Times New Roman" w:hAnsi="Times New Roman"/>
          <w:b/>
          <w:sz w:val="24"/>
          <w:szCs w:val="24"/>
          <w:lang w:val="sr-Cyrl-RS"/>
        </w:rPr>
        <w:t>02. 12</w:t>
      </w:r>
      <w:r w:rsidRPr="00F359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F35939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F3593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35939">
        <w:rPr>
          <w:rFonts w:ascii="Times New Roman" w:hAnsi="Times New Roman"/>
          <w:b/>
          <w:sz w:val="24"/>
          <w:szCs w:val="24"/>
        </w:rPr>
        <w:t>г</w:t>
      </w:r>
      <w:r w:rsidRPr="00F35939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35939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7B1E727A" w14:textId="77777777" w:rsidR="00D56537" w:rsidRPr="00F35939" w:rsidRDefault="00D56537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0D7300" w14:textId="77777777" w:rsidR="00F35939" w:rsidRPr="00F35939" w:rsidRDefault="00F35939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6019AB2" w14:textId="77777777" w:rsidR="00F35939" w:rsidRPr="00F35939" w:rsidRDefault="00F35939" w:rsidP="00D5653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44C217D" w14:textId="77777777" w:rsidR="00F35939" w:rsidRPr="00F35939" w:rsidRDefault="00F35939" w:rsidP="00C506A3">
      <w:pPr>
        <w:jc w:val="both"/>
        <w:rPr>
          <w:lang w:val="sr-Cyrl-RS"/>
        </w:rPr>
      </w:pPr>
      <w:bookmarkStart w:id="0" w:name="_GoBack"/>
      <w:bookmarkEnd w:id="0"/>
    </w:p>
    <w:p w14:paraId="27AD9BD8" w14:textId="77777777" w:rsidR="00F35939" w:rsidRPr="00F35939" w:rsidRDefault="00F35939" w:rsidP="00C506A3">
      <w:pPr>
        <w:jc w:val="both"/>
        <w:rPr>
          <w:lang w:val="sr-Cyrl-RS"/>
        </w:rPr>
      </w:pPr>
    </w:p>
    <w:p w14:paraId="56E9699B" w14:textId="6323ED1B" w:rsidR="0094173D" w:rsidRPr="00F35939" w:rsidRDefault="00F35939" w:rsidP="00F35939">
      <w:pPr>
        <w:jc w:val="center"/>
        <w:rPr>
          <w:lang w:val="sr-Cyrl-RS"/>
        </w:rPr>
      </w:pPr>
      <w:r w:rsidRPr="00F35939">
        <w:rPr>
          <w:lang w:val="sr-Cyrl-RS"/>
        </w:rPr>
        <w:t>ОДЛУКЕ</w:t>
      </w:r>
    </w:p>
    <w:p w14:paraId="4A406271" w14:textId="77777777" w:rsidR="00F35939" w:rsidRPr="00F35939" w:rsidRDefault="00F35939" w:rsidP="00F35939">
      <w:pPr>
        <w:jc w:val="center"/>
        <w:rPr>
          <w:lang w:val="sr-Cyrl-RS"/>
        </w:rPr>
      </w:pPr>
    </w:p>
    <w:p w14:paraId="6CD973D4" w14:textId="3C855BEA" w:rsidR="0094173D" w:rsidRPr="00F35939" w:rsidRDefault="00F35939" w:rsidP="00C506A3">
      <w:pPr>
        <w:jc w:val="both"/>
        <w:rPr>
          <w:lang w:val="sr-Cyrl-RS"/>
        </w:rPr>
      </w:pPr>
      <w:r w:rsidRPr="00F35939">
        <w:rPr>
          <w:lang w:val="sr-Cyrl-RS"/>
        </w:rPr>
        <w:t>1</w:t>
      </w:r>
      <w:r w:rsidR="0094173D" w:rsidRPr="00F35939">
        <w:rPr>
          <w:lang w:val="sr-Cyrl-RS"/>
        </w:rPr>
        <w:t xml:space="preserve">. </w:t>
      </w:r>
      <w:r w:rsidRPr="00F35939">
        <w:rPr>
          <w:lang w:val="sr-Cyrl-RS"/>
        </w:rPr>
        <w:t xml:space="preserve">Донета Одлука о давању сагласности на Измену Правилника о организацији и систематизацији послова. </w:t>
      </w:r>
      <w:r w:rsidR="0094173D" w:rsidRPr="00F35939">
        <w:rPr>
          <w:lang w:val="sr-Cyrl-RS"/>
        </w:rPr>
        <w:t>Сагласност на систематизациј</w:t>
      </w:r>
    </w:p>
    <w:p w14:paraId="0864685F" w14:textId="77777777" w:rsidR="007B6D0D" w:rsidRPr="00F35939" w:rsidRDefault="007B6D0D" w:rsidP="00C506A3">
      <w:pPr>
        <w:jc w:val="both"/>
        <w:rPr>
          <w:lang w:val="sr-Cyrl-RS"/>
        </w:rPr>
      </w:pPr>
    </w:p>
    <w:p w14:paraId="6EFF84B1" w14:textId="4D90AD7F" w:rsidR="00CF10DB" w:rsidRPr="00F35939" w:rsidRDefault="00FC4447" w:rsidP="0059530B">
      <w:pPr>
        <w:jc w:val="both"/>
        <w:rPr>
          <w:lang w:val="sr-Cyrl-RS"/>
        </w:rPr>
      </w:pPr>
      <w:r w:rsidRPr="00F35939">
        <w:tab/>
      </w:r>
    </w:p>
    <w:p w14:paraId="5B9273D5" w14:textId="77777777" w:rsidR="00CF10DB" w:rsidRPr="00F35939" w:rsidRDefault="00CF10DB" w:rsidP="0059530B">
      <w:pPr>
        <w:jc w:val="both"/>
      </w:pPr>
    </w:p>
    <w:p w14:paraId="7511E8A1" w14:textId="224B8C7D" w:rsidR="00FC4447" w:rsidRDefault="00FC4447" w:rsidP="00F651A6">
      <w:pPr>
        <w:ind w:left="-567" w:right="-337" w:firstLine="720"/>
        <w:jc w:val="right"/>
        <w:rPr>
          <w:lang w:val="sr-Cyrl-RS"/>
        </w:rPr>
      </w:pPr>
      <w:r w:rsidRPr="00F35939">
        <w:tab/>
      </w:r>
      <w:r w:rsidRPr="00F35939">
        <w:tab/>
      </w:r>
      <w:r w:rsidRPr="00F35939">
        <w:tab/>
      </w:r>
      <w:r w:rsidRPr="00F35939">
        <w:tab/>
      </w:r>
      <w:r w:rsidRPr="00F35939">
        <w:tab/>
      </w:r>
      <w:r w:rsidRPr="00F35939">
        <w:tab/>
      </w:r>
      <w:r w:rsidRPr="00F35939">
        <w:tab/>
      </w:r>
      <w:r w:rsidRPr="00F35939">
        <w:tab/>
      </w:r>
      <w:r w:rsidR="00F35939">
        <w:rPr>
          <w:lang w:val="sr-Cyrl-RS"/>
        </w:rPr>
        <w:t xml:space="preserve">Записничар </w:t>
      </w:r>
    </w:p>
    <w:p w14:paraId="0AB532C0" w14:textId="6F92BE25" w:rsidR="00F651A6" w:rsidRPr="00F35939" w:rsidRDefault="00F651A6" w:rsidP="00F651A6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4B1659DB" w14:textId="77777777" w:rsidR="003B1031" w:rsidRPr="00F35939" w:rsidRDefault="003B1031"/>
    <w:p w14:paraId="28E9381E" w14:textId="77777777" w:rsidR="00831ED0" w:rsidRPr="00F35939" w:rsidRDefault="00831ED0"/>
    <w:sectPr w:rsidR="00831ED0" w:rsidRPr="00F3593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4A45"/>
    <w:multiLevelType w:val="hybridMultilevel"/>
    <w:tmpl w:val="E2BE563A"/>
    <w:lvl w:ilvl="0" w:tplc="157204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40D54"/>
    <w:rsid w:val="00080C0D"/>
    <w:rsid w:val="000C58A7"/>
    <w:rsid w:val="000D2582"/>
    <w:rsid w:val="000D4653"/>
    <w:rsid w:val="001469F6"/>
    <w:rsid w:val="00165C3A"/>
    <w:rsid w:val="001B3531"/>
    <w:rsid w:val="001C50D2"/>
    <w:rsid w:val="001D5BE6"/>
    <w:rsid w:val="001D5FB9"/>
    <w:rsid w:val="00205881"/>
    <w:rsid w:val="002F3E8F"/>
    <w:rsid w:val="00307F79"/>
    <w:rsid w:val="0033458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5E7892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26C52"/>
    <w:rsid w:val="00935A19"/>
    <w:rsid w:val="0094173D"/>
    <w:rsid w:val="0094240E"/>
    <w:rsid w:val="00942807"/>
    <w:rsid w:val="00960077"/>
    <w:rsid w:val="009B10C6"/>
    <w:rsid w:val="009B63B3"/>
    <w:rsid w:val="009E0DCC"/>
    <w:rsid w:val="00AB6C55"/>
    <w:rsid w:val="00AD2ECD"/>
    <w:rsid w:val="00AD45A9"/>
    <w:rsid w:val="00B12844"/>
    <w:rsid w:val="00B369D5"/>
    <w:rsid w:val="00B93214"/>
    <w:rsid w:val="00BA2531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56537"/>
    <w:rsid w:val="00DB7421"/>
    <w:rsid w:val="00E4308E"/>
    <w:rsid w:val="00F223AB"/>
    <w:rsid w:val="00F35939"/>
    <w:rsid w:val="00F60305"/>
    <w:rsid w:val="00F651A6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BF0-9224-461A-AD4D-5DADFB7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1-12-12T09:40:00Z</dcterms:created>
  <dcterms:modified xsi:type="dcterms:W3CDTF">2022-11-12T16:32:00Z</dcterms:modified>
</cp:coreProperties>
</file>